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53F77" w14:paraId="5E8F752A" w14:textId="777777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9"/>
              <w:gridCol w:w="1536"/>
              <w:gridCol w:w="1425"/>
              <w:gridCol w:w="1276"/>
              <w:gridCol w:w="1364"/>
            </w:tblGrid>
            <w:tr w:rsidR="0007497A" w14:paraId="32961912" w14:textId="77777777" w:rsidTr="0007497A">
              <w:trPr>
                <w:trHeight w:val="347"/>
              </w:trPr>
              <w:tc>
                <w:tcPr>
                  <w:tcW w:w="5539" w:type="dxa"/>
                  <w:vMerge w:val="restart"/>
                </w:tcPr>
                <w:p w14:paraId="1E3264A5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14:paraId="0E4BC026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0B1719BF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104360BF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14:paraId="03E3473F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....</w:t>
                  </w:r>
                </w:p>
                <w:p w14:paraId="4130F6C8" w14:textId="77777777" w:rsidR="0007497A" w:rsidRPr="00191416" w:rsidRDefault="0007497A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…………………..</w:t>
                  </w:r>
                </w:p>
              </w:tc>
              <w:tc>
                <w:tcPr>
                  <w:tcW w:w="5601" w:type="dxa"/>
                  <w:gridSpan w:val="4"/>
                </w:tcPr>
                <w:p w14:paraId="0E7827A8" w14:textId="77777777" w:rsidR="0007497A" w:rsidRPr="000A43EB" w:rsidRDefault="0007497A" w:rsidP="00053F77">
                  <w:pPr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SUBSCRIPTION TARIFF</w:t>
                  </w:r>
                </w:p>
              </w:tc>
            </w:tr>
            <w:tr w:rsidR="0007497A" w14:paraId="0C52EDAA" w14:textId="77777777" w:rsidTr="0007497A">
              <w:trPr>
                <w:trHeight w:val="662"/>
              </w:trPr>
              <w:tc>
                <w:tcPr>
                  <w:tcW w:w="5539" w:type="dxa"/>
                  <w:vMerge/>
                </w:tcPr>
                <w:p w14:paraId="434C947E" w14:textId="77777777" w:rsidR="0007497A" w:rsidRDefault="0007497A" w:rsidP="00053F77"/>
              </w:tc>
              <w:tc>
                <w:tcPr>
                  <w:tcW w:w="1536" w:type="dxa"/>
                </w:tcPr>
                <w:p w14:paraId="6BE96E27" w14:textId="77777777" w:rsidR="0007497A" w:rsidRPr="000A43EB" w:rsidRDefault="0007497A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Duration of subscription</w:t>
                  </w:r>
                </w:p>
              </w:tc>
              <w:tc>
                <w:tcPr>
                  <w:tcW w:w="1425" w:type="dxa"/>
                </w:tcPr>
                <w:p w14:paraId="44AF1BE3" w14:textId="77777777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14:paraId="4F014BFC" w14:textId="50D10514" w:rsidR="0007497A" w:rsidRPr="000A43EB" w:rsidRDefault="0007497A" w:rsidP="009B412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2B954AD" w14:textId="77777777" w:rsidR="0007497A" w:rsidRPr="009B4126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9B4126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14:paraId="2AF24B84" w14:textId="77777777" w:rsidR="0007497A" w:rsidRPr="009B4126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9B4126">
                    <w:rPr>
                      <w:rFonts w:ascii="Sitka Text" w:hAnsi="Sitka Text"/>
                      <w:b/>
                      <w:sz w:val="18"/>
                      <w:szCs w:val="18"/>
                    </w:rPr>
                    <w:t>Including</w:t>
                  </w:r>
                </w:p>
                <w:p w14:paraId="5C6D47B1" w14:textId="2C47C931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9B4126">
                    <w:rPr>
                      <w:rFonts w:ascii="Sitka Text" w:hAnsi="Sitka Text"/>
                      <w:b/>
                      <w:sz w:val="18"/>
                      <w:szCs w:val="18"/>
                    </w:rPr>
                    <w:t>GST 18%</w:t>
                  </w:r>
                </w:p>
              </w:tc>
              <w:tc>
                <w:tcPr>
                  <w:tcW w:w="1364" w:type="dxa"/>
                </w:tcPr>
                <w:p w14:paraId="6764425E" w14:textId="77777777" w:rsidR="0007497A" w:rsidRPr="000A43EB" w:rsidRDefault="0007497A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Tick in Application Box</w:t>
                  </w:r>
                </w:p>
              </w:tc>
            </w:tr>
            <w:tr w:rsidR="0007497A" w14:paraId="54728B64" w14:textId="77777777" w:rsidTr="0007497A">
              <w:trPr>
                <w:trHeight w:val="1170"/>
              </w:trPr>
              <w:tc>
                <w:tcPr>
                  <w:tcW w:w="5539" w:type="dxa"/>
                  <w:vMerge/>
                </w:tcPr>
                <w:p w14:paraId="64743A3E" w14:textId="77777777" w:rsidR="0007497A" w:rsidRDefault="0007497A" w:rsidP="00053F77"/>
              </w:tc>
              <w:tc>
                <w:tcPr>
                  <w:tcW w:w="1536" w:type="dxa"/>
                  <w:shd w:val="clear" w:color="auto" w:fill="auto"/>
                </w:tcPr>
                <w:p w14:paraId="33BBCF7A" w14:textId="04248D08" w:rsidR="0007497A" w:rsidRPr="000A43EB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Price of Activation + 1 Year Service (Online)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14:paraId="290A9FB4" w14:textId="77777777" w:rsidR="0007497A" w:rsidRDefault="0007497A" w:rsidP="009B412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</w:rPr>
                  </w:pPr>
                </w:p>
                <w:p w14:paraId="20173677" w14:textId="179D87B2" w:rsidR="0007497A" w:rsidRPr="000A43EB" w:rsidRDefault="0007497A" w:rsidP="009B41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>7990</w:t>
                  </w:r>
                  <w:r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276" w:type="dxa"/>
                </w:tcPr>
                <w:p w14:paraId="47135A54" w14:textId="28715D5B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</w:p>
                <w:p w14:paraId="4C7D2EA4" w14:textId="526357C3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 xml:space="preserve">9428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364" w:type="dxa"/>
                </w:tcPr>
                <w:p w14:paraId="79733985" w14:textId="77777777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F7085E5" wp14:editId="3CE65EE0">
                            <wp:simplePos x="0" y="0"/>
                            <wp:positionH relativeFrom="column">
                              <wp:posOffset>295275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329335E" id="Rectangle 7" o:spid="_x0000_s1026" style="position:absolute;margin-left:23.25pt;margin-top:17.5pt;width:1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VNzyX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07497A" w14:paraId="280875AF" w14:textId="77777777" w:rsidTr="0007497A">
              <w:trPr>
                <w:trHeight w:val="849"/>
              </w:trPr>
              <w:tc>
                <w:tcPr>
                  <w:tcW w:w="5539" w:type="dxa"/>
                  <w:vMerge/>
                </w:tcPr>
                <w:p w14:paraId="0D3FA221" w14:textId="77777777" w:rsidR="0007497A" w:rsidRDefault="0007497A" w:rsidP="00053F77"/>
              </w:tc>
              <w:tc>
                <w:tcPr>
                  <w:tcW w:w="1536" w:type="dxa"/>
                  <w:shd w:val="clear" w:color="auto" w:fill="auto"/>
                </w:tcPr>
                <w:p w14:paraId="23B1A636" w14:textId="77777777" w:rsidR="0007497A" w:rsidRPr="0007497A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Service Renewal</w:t>
                  </w:r>
                </w:p>
                <w:p w14:paraId="71423902" w14:textId="77777777" w:rsidR="0007497A" w:rsidRPr="0007497A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(Online)</w:t>
                  </w:r>
                </w:p>
                <w:p w14:paraId="5D3B92B8" w14:textId="1492084D" w:rsidR="0007497A" w:rsidRPr="0007497A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(Per Year)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14:paraId="3A57F9D2" w14:textId="77777777" w:rsidR="0007497A" w:rsidRDefault="0007497A" w:rsidP="009B412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</w:rPr>
                  </w:pPr>
                </w:p>
                <w:p w14:paraId="517888AA" w14:textId="5B3278FA" w:rsidR="0007497A" w:rsidRDefault="0007497A" w:rsidP="009B412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 xml:space="preserve">4500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276" w:type="dxa"/>
                </w:tcPr>
                <w:p w14:paraId="02859F07" w14:textId="77777777" w:rsidR="0007497A" w:rsidRDefault="0007497A" w:rsidP="009B41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81FCA36" w14:textId="6504C1A4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7497A">
                    <w:rPr>
                      <w:rFonts w:ascii="Times New Roman" w:hAnsi="Times New Roman" w:cs="Times New Roman"/>
                      <w:b/>
                    </w:rPr>
                    <w:t>5,31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364" w:type="dxa"/>
                </w:tcPr>
                <w:p w14:paraId="169D350A" w14:textId="6AB76D6B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noProof/>
                    </w:rPr>
                  </w:pPr>
                  <w:r w:rsidRPr="000A43EB"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19ED9B55" wp14:editId="3E7336A9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2013FBC" id="Rectangle 6" o:spid="_x0000_s1026" style="position:absolute;margin-left:22.45pt;margin-top:10.5pt;width:1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</w:tbl>
          <w:p w14:paraId="48AAE13B" w14:textId="5AA58360" w:rsidR="00053F77" w:rsidRPr="008237A3" w:rsidRDefault="001F0B94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2D16D63" wp14:editId="57C717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6930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64100" w14:textId="77777777"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14:paraId="74B8879F" w14:textId="77777777"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pt;margin-top:462.1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uJwIAAEM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" strokecolor="white [3212]">
                      <v:textbox>
                        <w:txbxContent>
                          <w:p w14:paraId="74C64100" w14:textId="77777777"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14:paraId="74B8879F" w14:textId="77777777"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6650" w:rsidRPr="0014160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BDC74C6" wp14:editId="1AADE5B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926715</wp:posOffset>
                      </wp:positionV>
                      <wp:extent cx="7143750" cy="31051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36277" w14:textId="77777777"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Cheque</w:t>
                                  </w:r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14:paraId="7E28C6D3" w14:textId="77777777" w:rsidTr="00680327">
                                    <w:trPr>
                                      <w:trHeight w:val="2570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14:paraId="1B4545ED" w14:textId="77777777"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14:paraId="4B984EA4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14:paraId="2D0DD69A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6EE9070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14:paraId="0927DEE6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14:paraId="599ED899" w14:textId="77777777"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14:paraId="3DE84484" w14:textId="77777777"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14:paraId="12995B1D" w14:textId="77777777"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14:paraId="2049353D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14:paraId="338C2680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14:paraId="22ADBEF7" w14:textId="77777777" w:rsidR="00A61C28" w:rsidRDefault="00A61C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7E83C1A0" w14:textId="77777777" w:rsidR="00CD4628" w:rsidRDefault="00CD46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</w:t>
                                        </w:r>
                                      </w:p>
                                      <w:p w14:paraId="1FA8044C" w14:textId="77777777"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0BB9A41D" w14:textId="77777777"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6BD9B178" w14:textId="77777777" w:rsidR="000A43EB" w:rsidRPr="000A43EB" w:rsidRDefault="000A43EB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 w:rsidRP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197A26A2" w14:textId="77777777" w:rsidR="00A61C28" w:rsidRPr="00CD4628" w:rsidRDefault="00BE4413" w:rsidP="000A43EB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     </w:t>
                                        </w:r>
                                        <w:r w:rsid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14:paraId="7D6092C5" w14:textId="77777777"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2.5pt;margin-top:230.45pt;width:562.5pt;height:24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" strokecolor="white [3212]">
                      <v:textbox>
                        <w:txbxContent>
                          <w:p w14:paraId="51E36277" w14:textId="77777777"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Cheque</w:t>
                            </w:r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14:paraId="7E28C6D3" w14:textId="77777777" w:rsidTr="00680327">
                              <w:trPr>
                                <w:trHeight w:val="2570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1B4545ED" w14:textId="77777777"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14:paraId="4B984EA4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14:paraId="2D0DD69A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14:paraId="06EE9070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14:paraId="0927DEE6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14:paraId="599ED899" w14:textId="77777777"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14:paraId="3DE84484" w14:textId="77777777"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14:paraId="12995B1D" w14:textId="77777777"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14:paraId="2049353D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14:paraId="338C2680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14:paraId="22ADBEF7" w14:textId="77777777" w:rsidR="00A61C28" w:rsidRDefault="00A61C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7E83C1A0" w14:textId="77777777" w:rsidR="00CD4628" w:rsidRDefault="00CD46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14:paraId="1FA8044C" w14:textId="77777777"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0BB9A41D" w14:textId="77777777"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6BD9B178" w14:textId="77777777" w:rsidR="000A43EB" w:rsidRPr="000A43EB" w:rsidRDefault="000A43EB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197A26A2" w14:textId="77777777" w:rsidR="00A61C28" w:rsidRPr="00CD4628" w:rsidRDefault="00BE4413" w:rsidP="000A43EB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</w:t>
                                  </w:r>
                                  <w:r w:rsid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7D6092C5" w14:textId="77777777"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0A43EB" w:rsidRPr="000A43EB">
              <w:rPr>
                <w:rFonts w:ascii="Sitka Text" w:hAnsi="Sitka Text"/>
                <w:sz w:val="24"/>
                <w:szCs w:val="24"/>
              </w:rPr>
              <w:t xml:space="preserve"> </w:t>
            </w:r>
            <w:r w:rsidR="009B4126">
              <w:rPr>
                <w:rFonts w:ascii="Sitka Text" w:hAnsi="Sitka Text"/>
                <w:sz w:val="24"/>
                <w:szCs w:val="24"/>
              </w:rPr>
              <w:t>Lib-Manage Software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14:paraId="3E63DDC7" w14:textId="77777777" w:rsidTr="00053F77">
        <w:trPr>
          <w:trHeight w:val="390"/>
        </w:trPr>
        <w:tc>
          <w:tcPr>
            <w:tcW w:w="11366" w:type="dxa"/>
          </w:tcPr>
          <w:p w14:paraId="408EB934" w14:textId="77777777"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14:paraId="5C66A27C" w14:textId="777777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14:paraId="183FE5A0" w14:textId="77777777"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6658E5CB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14:paraId="7B747F33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14:paraId="3F40BB4B" w14:textId="23A24846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D57972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, </w:t>
            </w:r>
            <w:r w:rsidR="00DF3A78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09636348191</w:t>
            </w:r>
          </w:p>
          <w:p w14:paraId="315DF826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14:paraId="7D05A3B7" w14:textId="77777777"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14:paraId="68744463" w14:textId="4898FB90" w:rsidR="009C69A1" w:rsidRDefault="008A49BD" w:rsidP="000A4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26766" wp14:editId="7E859250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1E24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Upliftment (India)</w:t>
                            </w:r>
                          </w:p>
                          <w:p w14:paraId="12E3FCFC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14:paraId="4F6D01F9" w14:textId="77777777"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26766" id="_x0000_s1028" type="#_x0000_t202" style="position:absolute;margin-left:58.5pt;margin-top:90pt;width:48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" strokecolor="white [3212]">
                <v:textbox>
                  <w:txbxContent>
                    <w:p w14:paraId="056F1E24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Bureau For Health And Education Status Upliftment (India)</w:t>
                      </w:r>
                    </w:p>
                    <w:p w14:paraId="12E3FCFC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14:paraId="4F6D01F9" w14:textId="77777777"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41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AF43B" wp14:editId="07886E4D">
                <wp:simplePos x="0" y="0"/>
                <wp:positionH relativeFrom="column">
                  <wp:posOffset>1390650</wp:posOffset>
                </wp:positionH>
                <wp:positionV relativeFrom="paragraph">
                  <wp:posOffset>1457325</wp:posOffset>
                </wp:positionV>
                <wp:extent cx="5210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7901F" w14:textId="77777777" w:rsidR="00A81027" w:rsidRPr="00A81027" w:rsidRDefault="00A81027" w:rsidP="00BE4413">
                            <w:pPr>
                              <w:jc w:val="center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Constitutionally Entitled As Health-Education, Bureau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)}</w:t>
                            </w:r>
                          </w:p>
                          <w:p w14:paraId="257097E1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6B7F696E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11FC80DF" w14:textId="77777777"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AF43B" id="_x0000_s1029" type="#_x0000_t202" style="position:absolute;margin-left:109.5pt;margin-top:114.75pt;width:4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sSKgIAAEo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" strokecolor="white [3212]">
                <v:textbox>
                  <w:txbxContent>
                    <w:p w14:paraId="0547901F" w14:textId="77777777" w:rsidR="00A81027" w:rsidRPr="00A81027" w:rsidRDefault="00A81027" w:rsidP="00BE4413">
                      <w:pPr>
                        <w:jc w:val="center"/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Constitutionally Entitled As Health-Education, Bureau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)}</w:t>
                      </w:r>
                    </w:p>
                    <w:p w14:paraId="257097E1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6B7F696E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11FC80DF" w14:textId="77777777"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C44E9" wp14:editId="43EC5651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4D1F9" w14:textId="77777777"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C44E9" id="Text Box 1" o:spid="_x0000_s1030" type="#_x0000_t202" style="position:absolute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SG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em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GoZlIZ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14:paraId="5FF4D1F9" w14:textId="77777777"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B839B1" wp14:editId="228A1418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053F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19990" wp14:editId="57DCEFAB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12FF2" w14:textId="46C656FD"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0A43E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B412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ib-Manag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19990" id="Rectangle 3" o:spid="_x0000_s1031" style="position:absolute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14:paraId="75E12FF2" w14:textId="46C656FD"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0A43E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</w:t>
                      </w:r>
                      <w:r w:rsidR="009B4126">
                        <w:rPr>
                          <w:rFonts w:ascii="Comic Sans MS" w:hAnsi="Comic Sans MS"/>
                          <w:sz w:val="32"/>
                          <w:szCs w:val="32"/>
                        </w:rPr>
                        <w:t>Lib-Manage Software</w:t>
                      </w:r>
                    </w:p>
                  </w:txbxContent>
                </v:textbox>
              </v:rect>
            </w:pict>
          </mc:Fallback>
        </mc:AlternateContent>
      </w:r>
      <w:r w:rsidR="00DE6650">
        <w:t xml:space="preserve">   </w: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53F77"/>
    <w:rsid w:val="0007497A"/>
    <w:rsid w:val="000A43EB"/>
    <w:rsid w:val="000F1001"/>
    <w:rsid w:val="00112095"/>
    <w:rsid w:val="001226AB"/>
    <w:rsid w:val="00141608"/>
    <w:rsid w:val="00153904"/>
    <w:rsid w:val="00191416"/>
    <w:rsid w:val="001E50CF"/>
    <w:rsid w:val="001F0B94"/>
    <w:rsid w:val="001F689C"/>
    <w:rsid w:val="002F690C"/>
    <w:rsid w:val="00356A97"/>
    <w:rsid w:val="003630D0"/>
    <w:rsid w:val="0037662C"/>
    <w:rsid w:val="003A677D"/>
    <w:rsid w:val="003D7122"/>
    <w:rsid w:val="00434EF1"/>
    <w:rsid w:val="0048353A"/>
    <w:rsid w:val="004A2308"/>
    <w:rsid w:val="004B24C0"/>
    <w:rsid w:val="004B551D"/>
    <w:rsid w:val="00580C3C"/>
    <w:rsid w:val="00625E5E"/>
    <w:rsid w:val="00646259"/>
    <w:rsid w:val="00680327"/>
    <w:rsid w:val="006952ED"/>
    <w:rsid w:val="00723FCA"/>
    <w:rsid w:val="007B7550"/>
    <w:rsid w:val="008237A3"/>
    <w:rsid w:val="00860A94"/>
    <w:rsid w:val="00883ADA"/>
    <w:rsid w:val="008A49BD"/>
    <w:rsid w:val="008D39B6"/>
    <w:rsid w:val="00916D8E"/>
    <w:rsid w:val="00976791"/>
    <w:rsid w:val="009A6824"/>
    <w:rsid w:val="009B4126"/>
    <w:rsid w:val="009C69A1"/>
    <w:rsid w:val="00A22F10"/>
    <w:rsid w:val="00A26C1A"/>
    <w:rsid w:val="00A61C28"/>
    <w:rsid w:val="00A7092E"/>
    <w:rsid w:val="00A74A5D"/>
    <w:rsid w:val="00A81027"/>
    <w:rsid w:val="00A81E6A"/>
    <w:rsid w:val="00B17AC4"/>
    <w:rsid w:val="00B80074"/>
    <w:rsid w:val="00B931D4"/>
    <w:rsid w:val="00BD6E0A"/>
    <w:rsid w:val="00BE2459"/>
    <w:rsid w:val="00BE4413"/>
    <w:rsid w:val="00C3207A"/>
    <w:rsid w:val="00C3774E"/>
    <w:rsid w:val="00C515F8"/>
    <w:rsid w:val="00CD4628"/>
    <w:rsid w:val="00CF0E4A"/>
    <w:rsid w:val="00D13646"/>
    <w:rsid w:val="00D57972"/>
    <w:rsid w:val="00DE6650"/>
    <w:rsid w:val="00DF3A78"/>
    <w:rsid w:val="00E87DFF"/>
    <w:rsid w:val="00ED1D3C"/>
    <w:rsid w:val="00F365EF"/>
    <w:rsid w:val="00F702E0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29C0-DA8B-404D-B80B-FACAAFF8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heb</cp:lastModifiedBy>
  <cp:revision>4</cp:revision>
  <cp:lastPrinted>2020-09-15T10:39:00Z</cp:lastPrinted>
  <dcterms:created xsi:type="dcterms:W3CDTF">2020-09-15T10:27:00Z</dcterms:created>
  <dcterms:modified xsi:type="dcterms:W3CDTF">2020-09-15T11:00:00Z</dcterms:modified>
</cp:coreProperties>
</file>